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6BC6" w:rsidRPr="001571D1" w:rsidRDefault="00E86BC6" w:rsidP="00C85EB7">
      <w:pPr>
        <w:ind w:right="780"/>
        <w:jc w:val="center"/>
        <w:rPr>
          <w:rFonts w:ascii="Cambria" w:hAnsi="Cambria" w:cs="Arial"/>
          <w:b/>
          <w:bCs/>
          <w:u w:val="single"/>
        </w:rPr>
      </w:pPr>
      <w:r w:rsidRPr="001571D1">
        <w:rPr>
          <w:rFonts w:ascii="Cambria" w:hAnsi="Cambria" w:cs="Arial"/>
          <w:b/>
          <w:bCs/>
          <w:u w:val="single"/>
        </w:rPr>
        <w:t>JUNIOR NATIONAL EQUESTRIAN CHAMPIONSHIP</w:t>
      </w:r>
    </w:p>
    <w:p w:rsidR="00E86BC6" w:rsidRPr="001571D1" w:rsidRDefault="002507B8" w:rsidP="00C85EB7">
      <w:pPr>
        <w:ind w:right="780"/>
        <w:jc w:val="center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2</w:t>
      </w:r>
      <w:r w:rsidR="001D40BC">
        <w:rPr>
          <w:rFonts w:ascii="Cambria" w:hAnsi="Cambria" w:cs="Arial"/>
          <w:b/>
          <w:bCs/>
          <w:u w:val="single"/>
        </w:rPr>
        <w:t>6</w:t>
      </w:r>
      <w:r w:rsidR="00E86BC6" w:rsidRPr="001571D1">
        <w:rPr>
          <w:rFonts w:ascii="Cambria" w:hAnsi="Cambria" w:cs="Arial"/>
          <w:b/>
          <w:bCs/>
          <w:u w:val="single"/>
        </w:rPr>
        <w:t xml:space="preserve"> DEC </w:t>
      </w:r>
      <w:r w:rsidR="00F943A7">
        <w:rPr>
          <w:rFonts w:ascii="Cambria" w:hAnsi="Cambria" w:cs="Arial"/>
          <w:b/>
          <w:bCs/>
          <w:u w:val="single"/>
        </w:rPr>
        <w:t xml:space="preserve">2016 </w:t>
      </w:r>
      <w:r w:rsidR="00E86BC6" w:rsidRPr="001571D1">
        <w:rPr>
          <w:rFonts w:ascii="Cambria" w:hAnsi="Cambria" w:cs="Arial"/>
          <w:b/>
          <w:bCs/>
          <w:u w:val="single"/>
        </w:rPr>
        <w:t xml:space="preserve">TO </w:t>
      </w:r>
      <w:r w:rsidR="00F943A7">
        <w:rPr>
          <w:rFonts w:ascii="Cambria" w:hAnsi="Cambria" w:cs="Arial"/>
          <w:b/>
          <w:bCs/>
          <w:u w:val="single"/>
        </w:rPr>
        <w:t>0</w:t>
      </w:r>
      <w:r w:rsidR="001D40BC">
        <w:rPr>
          <w:rFonts w:ascii="Cambria" w:hAnsi="Cambria" w:cs="Arial"/>
          <w:b/>
          <w:bCs/>
          <w:u w:val="single"/>
        </w:rPr>
        <w:t>4</w:t>
      </w:r>
      <w:r w:rsidR="00F943A7">
        <w:rPr>
          <w:rFonts w:ascii="Cambria" w:hAnsi="Cambria" w:cs="Arial"/>
          <w:b/>
          <w:bCs/>
          <w:u w:val="single"/>
        </w:rPr>
        <w:t xml:space="preserve"> JAN </w:t>
      </w:r>
      <w:r w:rsidR="00E86BC6" w:rsidRPr="001571D1">
        <w:rPr>
          <w:rFonts w:ascii="Cambria" w:hAnsi="Cambria" w:cs="Arial"/>
          <w:b/>
          <w:bCs/>
          <w:u w:val="single"/>
        </w:rPr>
        <w:t>201</w:t>
      </w:r>
      <w:r w:rsidR="00F943A7">
        <w:rPr>
          <w:rFonts w:ascii="Cambria" w:hAnsi="Cambria" w:cs="Arial"/>
          <w:b/>
          <w:bCs/>
          <w:u w:val="single"/>
        </w:rPr>
        <w:t>7</w:t>
      </w:r>
      <w:r w:rsidR="00E86BC6" w:rsidRPr="001571D1">
        <w:rPr>
          <w:rFonts w:ascii="Cambria" w:hAnsi="Cambria" w:cs="Arial"/>
          <w:b/>
          <w:bCs/>
          <w:u w:val="single"/>
        </w:rPr>
        <w:t xml:space="preserve"> AT </w:t>
      </w:r>
      <w:r w:rsidR="00E23D9C">
        <w:rPr>
          <w:rFonts w:ascii="Cambria" w:hAnsi="Cambria" w:cs="Arial"/>
          <w:b/>
          <w:bCs/>
          <w:u w:val="single"/>
        </w:rPr>
        <w:t xml:space="preserve">NEW </w:t>
      </w:r>
      <w:r w:rsidR="00E86BC6" w:rsidRPr="001571D1">
        <w:rPr>
          <w:rFonts w:ascii="Cambria" w:hAnsi="Cambria" w:cs="Arial"/>
          <w:b/>
          <w:bCs/>
          <w:u w:val="single"/>
        </w:rPr>
        <w:t>DELHI</w:t>
      </w:r>
    </w:p>
    <w:p w:rsidR="006D71AC" w:rsidRPr="006D71AC" w:rsidRDefault="00A6039E" w:rsidP="00C85EB7">
      <w:pPr>
        <w:ind w:right="78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ENTATIVE PROGRAMME</w:t>
      </w:r>
    </w:p>
    <w:p w:rsidR="00E86BC6" w:rsidRPr="00D33DA9" w:rsidRDefault="00E86BC6" w:rsidP="00E86BC6">
      <w:pPr>
        <w:rPr>
          <w:rFonts w:ascii="Cambria" w:hAnsi="Cambria"/>
          <w:sz w:val="14"/>
          <w:szCs w:val="14"/>
        </w:rPr>
      </w:pPr>
    </w:p>
    <w:tbl>
      <w:tblPr>
        <w:tblW w:w="91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5609"/>
        <w:gridCol w:w="1208"/>
      </w:tblGrid>
      <w:tr w:rsidR="00E86BC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BC6" w:rsidRPr="001571D1" w:rsidRDefault="00E86BC6" w:rsidP="00AA6F1C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imings</w:t>
            </w:r>
            <w:r w:rsidRPr="001571D1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BC6" w:rsidRPr="001571D1" w:rsidRDefault="00E86BC6" w:rsidP="00AA6F1C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1571D1">
              <w:rPr>
                <w:rFonts w:ascii="Cambria" w:hAnsi="Cambria" w:cs="Arial"/>
                <w:b/>
                <w:bCs/>
              </w:rPr>
              <w:t xml:space="preserve">Event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BC6" w:rsidRPr="001571D1" w:rsidRDefault="0063557C" w:rsidP="00AA6F1C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Remarks</w:t>
            </w:r>
          </w:p>
        </w:tc>
      </w:tr>
      <w:tr w:rsidR="00F6735F" w:rsidRPr="001571D1" w:rsidTr="00F454F6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5A67" w:rsidRDefault="00025A67" w:rsidP="0063557C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Mon, 26 Dec 2016</w:t>
            </w:r>
          </w:p>
          <w:p w:rsidR="00F6735F" w:rsidRPr="007075DF" w:rsidRDefault="00F62C7A" w:rsidP="007075DF">
            <w:pPr>
              <w:rPr>
                <w:rFonts w:ascii="Cambria" w:hAnsi="Cambria" w:cs="Arial"/>
                <w:bCs/>
              </w:rPr>
            </w:pPr>
            <w:r w:rsidRPr="007075DF">
              <w:rPr>
                <w:rFonts w:ascii="Cambria" w:hAnsi="Cambria" w:cs="Arial"/>
                <w:bCs/>
              </w:rPr>
              <w:t>1</w:t>
            </w:r>
            <w:r w:rsidR="007075DF" w:rsidRPr="007075DF">
              <w:rPr>
                <w:rFonts w:ascii="Cambria" w:hAnsi="Cambria" w:cs="Arial"/>
                <w:bCs/>
              </w:rPr>
              <w:t>1</w:t>
            </w:r>
            <w:r w:rsidRPr="007075DF">
              <w:rPr>
                <w:rFonts w:ascii="Cambria" w:hAnsi="Cambria" w:cs="Arial"/>
                <w:bCs/>
              </w:rPr>
              <w:t>00 Hrs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35F" w:rsidRDefault="00F6735F" w:rsidP="0063557C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Veterinary Inspection/Trotting Parade of Horses</w:t>
            </w:r>
          </w:p>
        </w:tc>
      </w:tr>
      <w:tr w:rsidR="00314888" w:rsidRPr="001571D1" w:rsidTr="00F454F6">
        <w:trPr>
          <w:trHeight w:val="300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888" w:rsidRPr="00D33DA9" w:rsidRDefault="00025A67" w:rsidP="00315264">
            <w:pPr>
              <w:rPr>
                <w:rFonts w:ascii="Cambria" w:hAnsi="Cambria" w:cs="Arial"/>
                <w:b/>
                <w:bCs/>
                <w:lang w:val="en-GB"/>
              </w:rPr>
            </w:pPr>
            <w:r>
              <w:rPr>
                <w:rFonts w:ascii="Cambria" w:hAnsi="Cambria" w:cs="Arial"/>
                <w:b/>
                <w:bCs/>
              </w:rPr>
              <w:t xml:space="preserve">Tue, </w:t>
            </w:r>
            <w:r w:rsidR="00EB5D56">
              <w:rPr>
                <w:rFonts w:ascii="Cambria" w:hAnsi="Cambria" w:cs="Arial"/>
                <w:b/>
                <w:bCs/>
              </w:rPr>
              <w:t>2</w:t>
            </w:r>
            <w:r w:rsidR="00D34500">
              <w:rPr>
                <w:rFonts w:ascii="Cambria" w:hAnsi="Cambria" w:cs="Arial"/>
                <w:b/>
                <w:bCs/>
              </w:rPr>
              <w:t>7</w:t>
            </w:r>
            <w:r w:rsidR="00314888" w:rsidRPr="00314888">
              <w:rPr>
                <w:rFonts w:ascii="Cambria" w:hAnsi="Cambria" w:cs="Arial"/>
                <w:b/>
                <w:bCs/>
              </w:rPr>
              <w:t xml:space="preserve"> Dec 201</w:t>
            </w:r>
            <w:r w:rsidR="00591FA1">
              <w:rPr>
                <w:rFonts w:ascii="Cambria" w:hAnsi="Cambria" w:cs="Arial"/>
                <w:b/>
                <w:bCs/>
              </w:rPr>
              <w:t>6</w:t>
            </w:r>
          </w:p>
        </w:tc>
      </w:tr>
      <w:tr w:rsidR="00314888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88" w:rsidRDefault="007075DF" w:rsidP="00FD61E3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</w:t>
            </w:r>
            <w:r w:rsidR="00314888">
              <w:rPr>
                <w:rFonts w:ascii="Cambria" w:hAnsi="Cambria" w:cs="Arial"/>
              </w:rPr>
              <w:t xml:space="preserve">00 </w:t>
            </w:r>
            <w:r w:rsidR="00FD61E3">
              <w:rPr>
                <w:rFonts w:ascii="Cambria" w:hAnsi="Cambria" w:cs="Arial"/>
              </w:rPr>
              <w:t>Hrs</w:t>
            </w:r>
          </w:p>
          <w:p w:rsidR="00FD61E3" w:rsidRPr="001571D1" w:rsidRDefault="00FD61E3" w:rsidP="007075DF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7075DF">
              <w:rPr>
                <w:rFonts w:ascii="Cambria" w:hAnsi="Cambria" w:cs="Arial"/>
              </w:rPr>
              <w:t>4</w:t>
            </w:r>
            <w:r w:rsidR="00AE75F7">
              <w:rPr>
                <w:rFonts w:ascii="Cambria" w:hAnsi="Cambria" w:cs="Arial"/>
              </w:rPr>
              <w:t>00</w:t>
            </w:r>
            <w:r>
              <w:rPr>
                <w:rFonts w:ascii="Cambria" w:hAnsi="Cambria" w:cs="Arial"/>
              </w:rPr>
              <w:t xml:space="preserve"> Hrs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888" w:rsidRDefault="00314888" w:rsidP="0031488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All India Preliminary Jumping  </w:t>
            </w:r>
            <w:r w:rsidR="00FD61E3">
              <w:rPr>
                <w:rFonts w:ascii="Cambria" w:hAnsi="Cambria" w:cs="Arial"/>
              </w:rPr>
              <w:t>Round I</w:t>
            </w:r>
            <w:r w:rsidR="00164143">
              <w:rPr>
                <w:rFonts w:ascii="Cambria" w:hAnsi="Cambria" w:cs="Arial"/>
              </w:rPr>
              <w:t xml:space="preserve"> (Indl/Team)</w:t>
            </w:r>
          </w:p>
          <w:p w:rsidR="00FD61E3" w:rsidRPr="001571D1" w:rsidRDefault="00FD61E3" w:rsidP="0031488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ll India Preliminary Jumping Round II</w:t>
            </w:r>
            <w:r w:rsidR="00164143">
              <w:rPr>
                <w:rFonts w:ascii="Cambria" w:hAnsi="Cambria" w:cs="Arial"/>
              </w:rPr>
              <w:t xml:space="preserve"> (Indl/Team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14888" w:rsidRPr="001571D1" w:rsidRDefault="00164143" w:rsidP="004C5F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EC</w:t>
            </w:r>
          </w:p>
        </w:tc>
      </w:tr>
      <w:tr w:rsidR="000E0B66" w:rsidRPr="001571D1" w:rsidTr="00F454F6">
        <w:trPr>
          <w:trHeight w:val="300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35D" w:rsidRPr="0063557C" w:rsidRDefault="00025A67" w:rsidP="00315264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Wed, </w:t>
            </w:r>
            <w:r w:rsidR="00EB5D56">
              <w:rPr>
                <w:rFonts w:ascii="Cambria" w:hAnsi="Cambria" w:cs="Arial"/>
                <w:b/>
                <w:bCs/>
              </w:rPr>
              <w:t>2</w:t>
            </w:r>
            <w:r w:rsidR="00D34500">
              <w:rPr>
                <w:rFonts w:ascii="Cambria" w:hAnsi="Cambria" w:cs="Arial"/>
                <w:b/>
                <w:bCs/>
              </w:rPr>
              <w:t>8</w:t>
            </w:r>
            <w:r w:rsidR="00EB5D56">
              <w:rPr>
                <w:rFonts w:ascii="Cambria" w:hAnsi="Cambria" w:cs="Arial"/>
                <w:b/>
                <w:bCs/>
              </w:rPr>
              <w:t xml:space="preserve"> </w:t>
            </w:r>
            <w:r w:rsidR="000E0B66" w:rsidRPr="001571D1">
              <w:rPr>
                <w:rFonts w:ascii="Cambria" w:hAnsi="Cambria" w:cs="Arial"/>
                <w:b/>
                <w:bCs/>
              </w:rPr>
              <w:t>Dec 201</w:t>
            </w:r>
            <w:r w:rsidR="00591FA1">
              <w:rPr>
                <w:rFonts w:ascii="Cambria" w:hAnsi="Cambria" w:cs="Arial"/>
                <w:b/>
                <w:bCs/>
              </w:rPr>
              <w:t>6</w:t>
            </w:r>
          </w:p>
        </w:tc>
      </w:tr>
      <w:tr w:rsidR="00E86BC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BC6" w:rsidRPr="001571D1" w:rsidRDefault="00F454F6" w:rsidP="007075DF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  <w:r w:rsidR="007075DF">
              <w:rPr>
                <w:rFonts w:ascii="Cambria" w:hAnsi="Cambria" w:cs="Arial"/>
              </w:rPr>
              <w:t>9</w:t>
            </w:r>
            <w:r>
              <w:rPr>
                <w:rFonts w:ascii="Cambria" w:hAnsi="Cambria" w:cs="Arial"/>
              </w:rPr>
              <w:t>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BC6" w:rsidRPr="001571D1" w:rsidRDefault="00F454F6" w:rsidP="00E86BC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oung Rider Dressage (Indl/Team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6BC6" w:rsidRPr="001571D1" w:rsidRDefault="00E86BC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7075DF" w:rsidP="007075DF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  <w:r w:rsidR="00F454F6">
              <w:rPr>
                <w:rFonts w:ascii="Cambria" w:hAnsi="Cambria" w:cs="Arial"/>
              </w:rPr>
              <w:t>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E1116B">
            <w:pPr>
              <w:rPr>
                <w:rFonts w:ascii="Cambria" w:hAnsi="Cambria" w:cs="Arial"/>
              </w:rPr>
            </w:pPr>
            <w:r w:rsidRPr="001571D1">
              <w:rPr>
                <w:rFonts w:ascii="Cambria" w:hAnsi="Cambria" w:cs="Arial"/>
              </w:rPr>
              <w:t xml:space="preserve">Junior Jumping Round I </w:t>
            </w:r>
            <w:r>
              <w:rPr>
                <w:rFonts w:ascii="Cambria" w:hAnsi="Cambria" w:cs="Arial"/>
              </w:rPr>
              <w:t>(Normal)</w:t>
            </w:r>
            <w:r w:rsidR="00AE75F7">
              <w:rPr>
                <w:rFonts w:ascii="Cambria" w:hAnsi="Cambria" w:cs="Arial"/>
              </w:rPr>
              <w:t xml:space="preserve"> (Indl/Team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AE75F7">
            <w:pPr>
              <w:ind w:right="-77"/>
              <w:rPr>
                <w:rFonts w:ascii="Cambria" w:hAnsi="Cambria" w:cs="Arial"/>
              </w:rPr>
            </w:pPr>
            <w:r w:rsidRPr="001571D1">
              <w:rPr>
                <w:rFonts w:ascii="Cambria" w:hAnsi="Cambria" w:cs="Arial"/>
              </w:rPr>
              <w:t>Junior Jumping Round II (Normal)</w:t>
            </w:r>
            <w:r w:rsidR="00AE75F7">
              <w:rPr>
                <w:rFonts w:ascii="Cambria" w:hAnsi="Cambria" w:cs="Arial"/>
              </w:rPr>
              <w:t xml:space="preserve"> (Indl/Team)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F454F6">
        <w:trPr>
          <w:trHeight w:val="300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E86BC6" w:rsidRDefault="00025A67" w:rsidP="00315264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Thu, </w:t>
            </w:r>
            <w:r w:rsidR="00F454F6">
              <w:rPr>
                <w:rFonts w:ascii="Cambria" w:hAnsi="Cambria" w:cs="Arial"/>
                <w:b/>
              </w:rPr>
              <w:t>2</w:t>
            </w:r>
            <w:r w:rsidR="00D34500">
              <w:rPr>
                <w:rFonts w:ascii="Cambria" w:hAnsi="Cambria" w:cs="Arial"/>
                <w:b/>
              </w:rPr>
              <w:t>9</w:t>
            </w:r>
            <w:r w:rsidR="00F454F6">
              <w:rPr>
                <w:rFonts w:ascii="Cambria" w:hAnsi="Cambria" w:cs="Arial"/>
                <w:b/>
              </w:rPr>
              <w:t xml:space="preserve"> Dec 2016</w:t>
            </w: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7075DF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  <w:r w:rsidR="007075DF">
              <w:rPr>
                <w:rFonts w:ascii="Cambria" w:hAnsi="Cambria" w:cs="Arial"/>
              </w:rPr>
              <w:t>9</w:t>
            </w:r>
            <w:r>
              <w:rPr>
                <w:rFonts w:ascii="Cambria" w:hAnsi="Cambria" w:cs="Arial"/>
              </w:rPr>
              <w:t>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E1116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unior Rider Dressage (Indl/Team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E1116B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Default="00F454F6" w:rsidP="00E1116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Default="00F454F6" w:rsidP="00E1116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hildren II Jumping Round I (Normal)</w:t>
            </w:r>
            <w:r w:rsidR="00AE75F7">
              <w:rPr>
                <w:rFonts w:ascii="Cambria" w:hAnsi="Cambria" w:cs="Arial"/>
              </w:rPr>
              <w:t xml:space="preserve"> (Indl/Team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067B5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AE75F7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Default="00F454F6" w:rsidP="006D71A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hildren II Jumping Round II (Normal)</w:t>
            </w:r>
            <w:r w:rsidR="00AE75F7">
              <w:rPr>
                <w:rFonts w:ascii="Cambria" w:hAnsi="Cambria" w:cs="Arial"/>
              </w:rPr>
              <w:t xml:space="preserve"> (Indl/Team) 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Young Rider Jumping </w:t>
            </w:r>
            <w:r w:rsidR="00B50508">
              <w:rPr>
                <w:rFonts w:ascii="Cambria" w:hAnsi="Cambria" w:cs="Arial"/>
              </w:rPr>
              <w:t xml:space="preserve">Take Your Line </w:t>
            </w:r>
            <w:r w:rsidR="00AE75F7">
              <w:rPr>
                <w:rFonts w:ascii="Cambria" w:hAnsi="Cambria" w:cs="Arial"/>
              </w:rPr>
              <w:t>(Indl Only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F454F6">
        <w:trPr>
          <w:trHeight w:val="300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0E0B66" w:rsidRDefault="00025A67" w:rsidP="00315264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Fri, </w:t>
            </w:r>
            <w:r w:rsidR="00D34500">
              <w:rPr>
                <w:rFonts w:ascii="Cambria" w:hAnsi="Cambria" w:cs="Arial"/>
                <w:b/>
                <w:bCs/>
              </w:rPr>
              <w:t>30</w:t>
            </w:r>
            <w:r w:rsidR="00F454F6" w:rsidRPr="001571D1">
              <w:rPr>
                <w:rFonts w:ascii="Cambria" w:hAnsi="Cambria" w:cs="Arial"/>
                <w:b/>
                <w:bCs/>
              </w:rPr>
              <w:t xml:space="preserve"> Dec 201</w:t>
            </w:r>
            <w:r w:rsidR="00F454F6">
              <w:rPr>
                <w:rFonts w:ascii="Cambria" w:hAnsi="Cambria" w:cs="Arial"/>
                <w:b/>
                <w:bCs/>
              </w:rPr>
              <w:t>6</w:t>
            </w: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7075DF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  <w:r w:rsidR="007075DF">
              <w:rPr>
                <w:rFonts w:ascii="Cambria" w:hAnsi="Cambria" w:cs="Arial"/>
              </w:rPr>
              <w:t>9</w:t>
            </w:r>
            <w:r>
              <w:rPr>
                <w:rFonts w:ascii="Cambria" w:hAnsi="Cambria" w:cs="Arial"/>
              </w:rPr>
              <w:t>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E1116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hildren II Dressage (Indl/Team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E1116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E1116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hildren I Jumping Round I (Indl/Team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Default="00AE75F7" w:rsidP="00067B5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0</w:t>
            </w:r>
            <w:r w:rsidR="00F454F6">
              <w:rPr>
                <w:rFonts w:ascii="Cambria" w:hAnsi="Cambria" w:cs="Arial"/>
              </w:rPr>
              <w:t xml:space="preserve">0 Hrs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Default="00F454F6" w:rsidP="004C5F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Young Rider Tent Pegging </w:t>
            </w:r>
            <w:r w:rsidR="00AE75F7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Indl</w:t>
            </w:r>
            <w:r w:rsidR="00AE75F7">
              <w:rPr>
                <w:rFonts w:ascii="Cambria" w:hAnsi="Cambria" w:cs="Arial"/>
              </w:rPr>
              <w:t xml:space="preserve"> Only</w:t>
            </w:r>
            <w:r>
              <w:rPr>
                <w:rFonts w:ascii="Cambria" w:hAnsi="Cambria" w:cs="Arial"/>
              </w:rPr>
              <w:t>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4C5FCE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067B5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6D71A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hildren I Jumping Round II</w:t>
            </w:r>
            <w:r w:rsidRPr="001571D1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(Indl/Team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F454F6">
        <w:trPr>
          <w:trHeight w:val="300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025A67" w:rsidP="00315264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Sat, </w:t>
            </w:r>
            <w:r w:rsidR="00D34500">
              <w:rPr>
                <w:rFonts w:ascii="Cambria" w:hAnsi="Cambria" w:cs="Arial"/>
                <w:b/>
              </w:rPr>
              <w:t>31</w:t>
            </w:r>
            <w:r w:rsidR="00F454F6">
              <w:rPr>
                <w:rFonts w:ascii="Cambria" w:hAnsi="Cambria" w:cs="Arial"/>
                <w:b/>
              </w:rPr>
              <w:t xml:space="preserve"> Dec 2016</w:t>
            </w: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7075DF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0</w:t>
            </w:r>
            <w:r w:rsidR="007075DF">
              <w:rPr>
                <w:rFonts w:ascii="Cambria" w:hAnsi="Cambria" w:cs="Arial"/>
              </w:rPr>
              <w:t>9</w:t>
            </w:r>
            <w:r>
              <w:rPr>
                <w:rFonts w:ascii="Cambria" w:hAnsi="Cambria" w:cs="Arial"/>
              </w:rPr>
              <w:t>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E1116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hildren I Dressage (Indl/Team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E1116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09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E1116B">
            <w:pPr>
              <w:rPr>
                <w:rFonts w:ascii="Cambria" w:hAnsi="Cambria" w:cs="Arial"/>
              </w:rPr>
            </w:pPr>
            <w:r w:rsidRPr="001571D1">
              <w:rPr>
                <w:rFonts w:ascii="Cambria" w:hAnsi="Cambria" w:cs="Arial"/>
              </w:rPr>
              <w:t>Young Rider Jumping</w:t>
            </w:r>
            <w:r>
              <w:rPr>
                <w:rFonts w:ascii="Cambria" w:hAnsi="Cambria" w:cs="Arial"/>
              </w:rPr>
              <w:t xml:space="preserve"> Round I</w:t>
            </w:r>
            <w:r w:rsidR="00AE75F7">
              <w:rPr>
                <w:rFonts w:ascii="Cambria" w:hAnsi="Cambria" w:cs="Arial"/>
              </w:rPr>
              <w:t xml:space="preserve"> (Indl/Team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067B5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13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oung Rider Jumping Round II</w:t>
            </w:r>
            <w:r w:rsidR="00AE75F7">
              <w:rPr>
                <w:rFonts w:ascii="Cambria" w:hAnsi="Cambria" w:cs="Arial"/>
              </w:rPr>
              <w:t xml:space="preserve"> (Indl/Team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7027D8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067B5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1500 Hr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6D71A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Children II Jumping </w:t>
            </w:r>
            <w:r w:rsidR="00544458">
              <w:rPr>
                <w:rFonts w:ascii="Cambria" w:hAnsi="Cambria" w:cs="Arial"/>
              </w:rPr>
              <w:t xml:space="preserve">Topscore </w:t>
            </w:r>
            <w:r w:rsidR="00AE75F7">
              <w:rPr>
                <w:rFonts w:ascii="Cambria" w:hAnsi="Cambria" w:cs="Arial"/>
              </w:rPr>
              <w:t>(Indl Only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F454F6" w:rsidP="00AA6F1C">
            <w:pPr>
              <w:rPr>
                <w:rFonts w:ascii="Cambria" w:hAnsi="Cambria" w:cs="Arial"/>
              </w:rPr>
            </w:pPr>
          </w:p>
        </w:tc>
      </w:tr>
      <w:tr w:rsidR="00F454F6" w:rsidRPr="001571D1" w:rsidTr="00F454F6">
        <w:trPr>
          <w:trHeight w:val="300"/>
        </w:trPr>
        <w:tc>
          <w:tcPr>
            <w:tcW w:w="9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025A67" w:rsidP="00315264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Sun, </w:t>
            </w:r>
            <w:r w:rsidR="00D34500">
              <w:rPr>
                <w:rFonts w:ascii="Cambria" w:hAnsi="Cambria" w:cs="Arial"/>
                <w:b/>
              </w:rPr>
              <w:t xml:space="preserve">01 Jan </w:t>
            </w:r>
            <w:r w:rsidR="00F454F6">
              <w:rPr>
                <w:rFonts w:ascii="Cambria" w:hAnsi="Cambria" w:cs="Arial"/>
                <w:b/>
              </w:rPr>
              <w:t>201</w:t>
            </w:r>
            <w:r w:rsidR="00D34500">
              <w:rPr>
                <w:rFonts w:ascii="Cambria" w:hAnsi="Cambria" w:cs="Arial"/>
                <w:b/>
              </w:rPr>
              <w:t>7</w:t>
            </w:r>
          </w:p>
        </w:tc>
      </w:tr>
      <w:tr w:rsidR="00F454F6" w:rsidRPr="001571D1" w:rsidTr="007027D8">
        <w:tblPrEx>
          <w:tblLook w:val="01E0"/>
        </w:tblPrEx>
        <w:trPr>
          <w:trHeight w:val="377"/>
        </w:trPr>
        <w:tc>
          <w:tcPr>
            <w:tcW w:w="2445" w:type="dxa"/>
          </w:tcPr>
          <w:p w:rsidR="00F454F6" w:rsidRPr="001571D1" w:rsidRDefault="007075DF" w:rsidP="007075DF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  <w:r w:rsidR="00F454F6">
              <w:rPr>
                <w:rFonts w:ascii="Cambria" w:hAnsi="Cambria" w:cs="Arial"/>
              </w:rPr>
              <w:t>00 Hrs</w:t>
            </w:r>
          </w:p>
        </w:tc>
        <w:tc>
          <w:tcPr>
            <w:tcW w:w="5609" w:type="dxa"/>
          </w:tcPr>
          <w:p w:rsidR="00F454F6" w:rsidRPr="001571D1" w:rsidRDefault="00F454F6" w:rsidP="00AA6F1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Junior Jumping </w:t>
            </w:r>
            <w:r w:rsidR="00544458">
              <w:rPr>
                <w:rFonts w:ascii="Cambria" w:hAnsi="Cambria" w:cs="Arial"/>
              </w:rPr>
              <w:t>Topscore</w:t>
            </w:r>
          </w:p>
        </w:tc>
        <w:tc>
          <w:tcPr>
            <w:tcW w:w="1141" w:type="dxa"/>
          </w:tcPr>
          <w:p w:rsidR="00F454F6" w:rsidRPr="001571D1" w:rsidRDefault="00F454F6" w:rsidP="00AA6F1C">
            <w:pPr>
              <w:jc w:val="both"/>
              <w:rPr>
                <w:rFonts w:ascii="Cambria" w:hAnsi="Cambria" w:cs="Arial"/>
              </w:rPr>
            </w:pPr>
          </w:p>
        </w:tc>
      </w:tr>
      <w:tr w:rsidR="00F454F6" w:rsidRPr="001571D1" w:rsidTr="007027D8">
        <w:tblPrEx>
          <w:tblLook w:val="01E0"/>
        </w:tblPrEx>
        <w:trPr>
          <w:trHeight w:val="377"/>
        </w:trPr>
        <w:tc>
          <w:tcPr>
            <w:tcW w:w="2445" w:type="dxa"/>
          </w:tcPr>
          <w:p w:rsidR="00F454F6" w:rsidRDefault="00F454F6" w:rsidP="00067B5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1400 Hrs </w:t>
            </w:r>
          </w:p>
        </w:tc>
        <w:tc>
          <w:tcPr>
            <w:tcW w:w="5609" w:type="dxa"/>
          </w:tcPr>
          <w:p w:rsidR="00F454F6" w:rsidRDefault="00F454F6" w:rsidP="00AA6F1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hildren I Jumping Accumulator</w:t>
            </w:r>
          </w:p>
        </w:tc>
        <w:tc>
          <w:tcPr>
            <w:tcW w:w="1141" w:type="dxa"/>
          </w:tcPr>
          <w:p w:rsidR="00F454F6" w:rsidRPr="001571D1" w:rsidRDefault="00F454F6" w:rsidP="00AA6F1C">
            <w:pPr>
              <w:jc w:val="both"/>
              <w:rPr>
                <w:rFonts w:ascii="Cambria" w:hAnsi="Cambria" w:cs="Arial"/>
              </w:rPr>
            </w:pPr>
          </w:p>
        </w:tc>
      </w:tr>
      <w:tr w:rsidR="00F454F6" w:rsidRPr="001571D1" w:rsidTr="00F454F6">
        <w:trPr>
          <w:trHeight w:val="300"/>
        </w:trPr>
        <w:tc>
          <w:tcPr>
            <w:tcW w:w="9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4F6" w:rsidRPr="001571D1" w:rsidRDefault="00025A67" w:rsidP="00315264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Mon, </w:t>
            </w:r>
            <w:r w:rsidR="00D34500">
              <w:rPr>
                <w:rFonts w:ascii="Cambria" w:hAnsi="Cambria" w:cs="Arial"/>
                <w:b/>
              </w:rPr>
              <w:t>02</w:t>
            </w:r>
            <w:r w:rsidR="00F454F6">
              <w:rPr>
                <w:rFonts w:ascii="Cambria" w:hAnsi="Cambria" w:cs="Arial"/>
                <w:b/>
              </w:rPr>
              <w:t xml:space="preserve"> </w:t>
            </w:r>
            <w:r w:rsidR="00D34500">
              <w:rPr>
                <w:rFonts w:ascii="Cambria" w:hAnsi="Cambria" w:cs="Arial"/>
                <w:b/>
              </w:rPr>
              <w:t xml:space="preserve">Jan </w:t>
            </w:r>
            <w:r w:rsidR="00F454F6">
              <w:rPr>
                <w:rFonts w:ascii="Cambria" w:hAnsi="Cambria" w:cs="Arial"/>
                <w:b/>
              </w:rPr>
              <w:t>201</w:t>
            </w:r>
            <w:r w:rsidR="00D34500">
              <w:rPr>
                <w:rFonts w:ascii="Cambria" w:hAnsi="Cambria" w:cs="Arial"/>
                <w:b/>
              </w:rPr>
              <w:t>7</w:t>
            </w:r>
          </w:p>
        </w:tc>
      </w:tr>
      <w:tr w:rsidR="00F454F6" w:rsidRPr="001571D1" w:rsidTr="007027D8">
        <w:tblPrEx>
          <w:tblLook w:val="01E0"/>
        </w:tblPrEx>
        <w:trPr>
          <w:trHeight w:val="377"/>
        </w:trPr>
        <w:tc>
          <w:tcPr>
            <w:tcW w:w="2445" w:type="dxa"/>
          </w:tcPr>
          <w:p w:rsidR="00F454F6" w:rsidRPr="001571D1" w:rsidRDefault="00F454F6" w:rsidP="00067B5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1100 Hrs </w:t>
            </w:r>
          </w:p>
        </w:tc>
        <w:tc>
          <w:tcPr>
            <w:tcW w:w="5609" w:type="dxa"/>
          </w:tcPr>
          <w:p w:rsidR="00F454F6" w:rsidRPr="001571D1" w:rsidRDefault="00F454F6" w:rsidP="00AA6F1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t inspection</w:t>
            </w:r>
            <w:r w:rsidRPr="001571D1">
              <w:rPr>
                <w:rFonts w:ascii="Cambria" w:hAnsi="Cambria" w:cs="Arial"/>
              </w:rPr>
              <w:t xml:space="preserve"> for one day event</w:t>
            </w:r>
          </w:p>
        </w:tc>
        <w:tc>
          <w:tcPr>
            <w:tcW w:w="1141" w:type="dxa"/>
          </w:tcPr>
          <w:p w:rsidR="00F454F6" w:rsidRPr="001571D1" w:rsidRDefault="00F454F6" w:rsidP="00AA6F1C">
            <w:pPr>
              <w:jc w:val="both"/>
              <w:rPr>
                <w:rFonts w:ascii="Cambria" w:hAnsi="Cambria" w:cs="Arial"/>
              </w:rPr>
            </w:pPr>
          </w:p>
        </w:tc>
      </w:tr>
      <w:tr w:rsidR="00315264" w:rsidRPr="001571D1" w:rsidTr="007027D8">
        <w:tblPrEx>
          <w:tblLook w:val="01E0"/>
        </w:tblPrEx>
        <w:trPr>
          <w:trHeight w:val="377"/>
        </w:trPr>
        <w:tc>
          <w:tcPr>
            <w:tcW w:w="2445" w:type="dxa"/>
          </w:tcPr>
          <w:p w:rsidR="00315264" w:rsidRDefault="00315264" w:rsidP="00067B5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00 Hrs</w:t>
            </w:r>
          </w:p>
        </w:tc>
        <w:tc>
          <w:tcPr>
            <w:tcW w:w="5609" w:type="dxa"/>
          </w:tcPr>
          <w:p w:rsidR="00315264" w:rsidRDefault="00315264" w:rsidP="00AA6F1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pen Hacks for Children Group I &amp; II</w:t>
            </w:r>
          </w:p>
        </w:tc>
        <w:tc>
          <w:tcPr>
            <w:tcW w:w="1141" w:type="dxa"/>
          </w:tcPr>
          <w:p w:rsidR="00315264" w:rsidRPr="001571D1" w:rsidRDefault="00315264" w:rsidP="00AA6F1C">
            <w:pPr>
              <w:jc w:val="both"/>
              <w:rPr>
                <w:rFonts w:ascii="Cambria" w:hAnsi="Cambria" w:cs="Arial"/>
              </w:rPr>
            </w:pPr>
          </w:p>
        </w:tc>
      </w:tr>
      <w:tr w:rsidR="00315264" w:rsidRPr="001571D1" w:rsidTr="007027D8">
        <w:tblPrEx>
          <w:tblLook w:val="01E0"/>
        </w:tblPrEx>
        <w:trPr>
          <w:trHeight w:val="377"/>
        </w:trPr>
        <w:tc>
          <w:tcPr>
            <w:tcW w:w="2445" w:type="dxa"/>
          </w:tcPr>
          <w:p w:rsidR="00315264" w:rsidRDefault="00315264" w:rsidP="00067B5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00 Hrs</w:t>
            </w:r>
          </w:p>
        </w:tc>
        <w:tc>
          <w:tcPr>
            <w:tcW w:w="5609" w:type="dxa"/>
          </w:tcPr>
          <w:p w:rsidR="00315264" w:rsidRDefault="00315264" w:rsidP="00AA6F1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pen Hacks for Junior and Young Rider</w:t>
            </w:r>
          </w:p>
        </w:tc>
        <w:tc>
          <w:tcPr>
            <w:tcW w:w="1141" w:type="dxa"/>
          </w:tcPr>
          <w:p w:rsidR="00315264" w:rsidRPr="001571D1" w:rsidRDefault="00315264" w:rsidP="00AA6F1C">
            <w:pPr>
              <w:jc w:val="both"/>
              <w:rPr>
                <w:rFonts w:ascii="Cambria" w:hAnsi="Cambria" w:cs="Arial"/>
              </w:rPr>
            </w:pPr>
          </w:p>
        </w:tc>
      </w:tr>
      <w:tr w:rsidR="00F454F6" w:rsidRPr="001571D1" w:rsidTr="00F454F6">
        <w:tblPrEx>
          <w:tblLook w:val="01E0"/>
        </w:tblPrEx>
        <w:tc>
          <w:tcPr>
            <w:tcW w:w="9195" w:type="dxa"/>
            <w:gridSpan w:val="3"/>
            <w:vAlign w:val="bottom"/>
          </w:tcPr>
          <w:p w:rsidR="00F454F6" w:rsidRPr="001571D1" w:rsidRDefault="00025A67" w:rsidP="00315264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Tue, </w:t>
            </w:r>
            <w:r w:rsidR="00F454F6">
              <w:rPr>
                <w:rFonts w:ascii="Cambria" w:hAnsi="Cambria" w:cs="Arial"/>
                <w:b/>
              </w:rPr>
              <w:t>0</w:t>
            </w:r>
            <w:r w:rsidR="00D34500">
              <w:rPr>
                <w:rFonts w:ascii="Cambria" w:hAnsi="Cambria" w:cs="Arial"/>
                <w:b/>
              </w:rPr>
              <w:t>3</w:t>
            </w:r>
            <w:r w:rsidR="00F454F6">
              <w:rPr>
                <w:rFonts w:ascii="Cambria" w:hAnsi="Cambria" w:cs="Arial"/>
                <w:b/>
              </w:rPr>
              <w:t xml:space="preserve"> Jan 2017</w:t>
            </w:r>
          </w:p>
        </w:tc>
      </w:tr>
      <w:tr w:rsidR="00F454F6" w:rsidRPr="001571D1" w:rsidTr="007027D8">
        <w:tblPrEx>
          <w:tblLook w:val="01E0"/>
        </w:tblPrEx>
        <w:tc>
          <w:tcPr>
            <w:tcW w:w="2445" w:type="dxa"/>
          </w:tcPr>
          <w:p w:rsidR="00F454F6" w:rsidRPr="001571D1" w:rsidRDefault="00F454F6" w:rsidP="007075DF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  <w:r w:rsidR="007075DF">
              <w:rPr>
                <w:rFonts w:ascii="Cambria" w:hAnsi="Cambria" w:cs="Arial"/>
              </w:rPr>
              <w:t>9</w:t>
            </w:r>
            <w:r>
              <w:rPr>
                <w:rFonts w:ascii="Cambria" w:hAnsi="Cambria" w:cs="Arial"/>
              </w:rPr>
              <w:t xml:space="preserve">00 Hrs </w:t>
            </w:r>
          </w:p>
        </w:tc>
        <w:tc>
          <w:tcPr>
            <w:tcW w:w="5609" w:type="dxa"/>
          </w:tcPr>
          <w:p w:rsidR="00F454F6" w:rsidRDefault="00F454F6" w:rsidP="0028266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ne Day Event - Dressage</w:t>
            </w:r>
          </w:p>
        </w:tc>
        <w:tc>
          <w:tcPr>
            <w:tcW w:w="1141" w:type="dxa"/>
          </w:tcPr>
          <w:p w:rsidR="00F454F6" w:rsidRPr="001571D1" w:rsidRDefault="00F454F6" w:rsidP="00AA6F1C">
            <w:pPr>
              <w:jc w:val="both"/>
              <w:rPr>
                <w:rFonts w:ascii="Cambria" w:hAnsi="Cambria" w:cs="Arial"/>
              </w:rPr>
            </w:pPr>
          </w:p>
        </w:tc>
      </w:tr>
      <w:tr w:rsidR="00F454F6" w:rsidRPr="001571D1" w:rsidTr="007027D8">
        <w:tblPrEx>
          <w:tblLook w:val="01E0"/>
        </w:tblPrEx>
        <w:tc>
          <w:tcPr>
            <w:tcW w:w="2445" w:type="dxa"/>
          </w:tcPr>
          <w:p w:rsidR="00F454F6" w:rsidRDefault="00F454F6" w:rsidP="00067B5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00 Hrs</w:t>
            </w:r>
          </w:p>
        </w:tc>
        <w:tc>
          <w:tcPr>
            <w:tcW w:w="5609" w:type="dxa"/>
          </w:tcPr>
          <w:p w:rsidR="00F454F6" w:rsidRPr="001571D1" w:rsidRDefault="00F454F6" w:rsidP="0028266B">
            <w:pPr>
              <w:jc w:val="both"/>
              <w:rPr>
                <w:rFonts w:ascii="Cambria" w:hAnsi="Cambria" w:cs="Arial"/>
              </w:rPr>
            </w:pPr>
            <w:r w:rsidRPr="001571D1">
              <w:rPr>
                <w:rFonts w:ascii="Cambria" w:hAnsi="Cambria" w:cs="Arial"/>
              </w:rPr>
              <w:t>One Day Event - Show Jumping</w:t>
            </w:r>
          </w:p>
        </w:tc>
        <w:tc>
          <w:tcPr>
            <w:tcW w:w="1141" w:type="dxa"/>
          </w:tcPr>
          <w:p w:rsidR="00F454F6" w:rsidRPr="001571D1" w:rsidRDefault="00F454F6" w:rsidP="00AA6F1C">
            <w:pPr>
              <w:jc w:val="both"/>
              <w:rPr>
                <w:rFonts w:ascii="Cambria" w:hAnsi="Cambria" w:cs="Arial"/>
              </w:rPr>
            </w:pPr>
          </w:p>
        </w:tc>
      </w:tr>
      <w:tr w:rsidR="00F454F6" w:rsidRPr="001571D1" w:rsidTr="00F454F6">
        <w:tblPrEx>
          <w:tblLook w:val="01E0"/>
        </w:tblPrEx>
        <w:tc>
          <w:tcPr>
            <w:tcW w:w="9195" w:type="dxa"/>
            <w:gridSpan w:val="3"/>
            <w:vAlign w:val="bottom"/>
          </w:tcPr>
          <w:p w:rsidR="00F454F6" w:rsidRPr="001571D1" w:rsidRDefault="00025A67" w:rsidP="00315264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Wed, </w:t>
            </w:r>
            <w:r w:rsidR="00F454F6">
              <w:rPr>
                <w:rFonts w:ascii="Cambria" w:hAnsi="Cambria" w:cs="Arial"/>
                <w:b/>
              </w:rPr>
              <w:t>0</w:t>
            </w:r>
            <w:r w:rsidR="00D34500">
              <w:rPr>
                <w:rFonts w:ascii="Cambria" w:hAnsi="Cambria" w:cs="Arial"/>
                <w:b/>
              </w:rPr>
              <w:t>4</w:t>
            </w:r>
            <w:r w:rsidR="00F454F6">
              <w:rPr>
                <w:rFonts w:ascii="Cambria" w:hAnsi="Cambria" w:cs="Arial"/>
                <w:b/>
              </w:rPr>
              <w:t xml:space="preserve"> Jan 2017</w:t>
            </w:r>
          </w:p>
        </w:tc>
      </w:tr>
      <w:tr w:rsidR="00F454F6" w:rsidRPr="001571D1" w:rsidTr="007027D8">
        <w:tblPrEx>
          <w:tblLook w:val="01E0"/>
        </w:tblPrEx>
        <w:tc>
          <w:tcPr>
            <w:tcW w:w="2445" w:type="dxa"/>
          </w:tcPr>
          <w:p w:rsidR="00F454F6" w:rsidRPr="001571D1" w:rsidRDefault="00F454F6" w:rsidP="007075DF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  <w:r w:rsidR="007075DF">
              <w:rPr>
                <w:rFonts w:ascii="Cambria" w:hAnsi="Cambria" w:cs="Arial"/>
              </w:rPr>
              <w:t>9</w:t>
            </w:r>
            <w:r>
              <w:rPr>
                <w:rFonts w:ascii="Cambria" w:hAnsi="Cambria" w:cs="Arial"/>
              </w:rPr>
              <w:t xml:space="preserve">00 Hrs </w:t>
            </w:r>
          </w:p>
        </w:tc>
        <w:tc>
          <w:tcPr>
            <w:tcW w:w="5609" w:type="dxa"/>
          </w:tcPr>
          <w:p w:rsidR="00F454F6" w:rsidRPr="001571D1" w:rsidRDefault="00F454F6" w:rsidP="0028266B">
            <w:pPr>
              <w:jc w:val="both"/>
              <w:rPr>
                <w:rFonts w:ascii="Cambria" w:hAnsi="Cambria" w:cs="Arial"/>
              </w:rPr>
            </w:pPr>
            <w:r w:rsidRPr="001571D1">
              <w:rPr>
                <w:rFonts w:ascii="Cambria" w:hAnsi="Cambria" w:cs="Arial"/>
              </w:rPr>
              <w:t>One Day Event - Cross Country</w:t>
            </w:r>
          </w:p>
        </w:tc>
        <w:tc>
          <w:tcPr>
            <w:tcW w:w="1141" w:type="dxa"/>
          </w:tcPr>
          <w:p w:rsidR="00F454F6" w:rsidRPr="001571D1" w:rsidRDefault="00F454F6" w:rsidP="00AA6F1C">
            <w:pPr>
              <w:jc w:val="both"/>
              <w:rPr>
                <w:rFonts w:ascii="Cambria" w:hAnsi="Cambria" w:cs="Arial"/>
              </w:rPr>
            </w:pPr>
          </w:p>
        </w:tc>
      </w:tr>
      <w:tr w:rsidR="00F454F6" w:rsidRPr="001571D1" w:rsidTr="007027D8">
        <w:tblPrEx>
          <w:tblLook w:val="01E0"/>
        </w:tblPrEx>
        <w:tc>
          <w:tcPr>
            <w:tcW w:w="2445" w:type="dxa"/>
          </w:tcPr>
          <w:p w:rsidR="00F454F6" w:rsidRPr="001571D1" w:rsidRDefault="00F454F6" w:rsidP="0028266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00 Hrs</w:t>
            </w:r>
          </w:p>
        </w:tc>
        <w:tc>
          <w:tcPr>
            <w:tcW w:w="5609" w:type="dxa"/>
          </w:tcPr>
          <w:p w:rsidR="00F454F6" w:rsidRPr="001571D1" w:rsidRDefault="00F454F6" w:rsidP="0028266B">
            <w:pPr>
              <w:jc w:val="both"/>
              <w:rPr>
                <w:rFonts w:ascii="Cambria" w:hAnsi="Cambria" w:cs="Arial"/>
              </w:rPr>
            </w:pPr>
            <w:r w:rsidRPr="001571D1">
              <w:rPr>
                <w:rFonts w:ascii="Cambria" w:hAnsi="Cambria" w:cs="Arial"/>
              </w:rPr>
              <w:t xml:space="preserve">Prize Distribution </w:t>
            </w:r>
          </w:p>
        </w:tc>
        <w:tc>
          <w:tcPr>
            <w:tcW w:w="1141" w:type="dxa"/>
          </w:tcPr>
          <w:p w:rsidR="00F454F6" w:rsidRPr="001571D1" w:rsidRDefault="00F454F6" w:rsidP="00AA6F1C">
            <w:pPr>
              <w:jc w:val="both"/>
              <w:rPr>
                <w:rFonts w:ascii="Cambria" w:hAnsi="Cambria" w:cs="Arial"/>
              </w:rPr>
            </w:pPr>
          </w:p>
        </w:tc>
      </w:tr>
    </w:tbl>
    <w:p w:rsidR="000A7E6E" w:rsidRPr="00C85EB7" w:rsidRDefault="00BC27BB" w:rsidP="00C85EB7">
      <w:pPr>
        <w:jc w:val="both"/>
        <w:rPr>
          <w:rFonts w:ascii="Cambria" w:hAnsi="Cambria"/>
          <w:sz w:val="20"/>
          <w:szCs w:val="20"/>
        </w:rPr>
      </w:pPr>
      <w:r w:rsidRPr="00C85EB7">
        <w:rPr>
          <w:rFonts w:ascii="Cambria" w:hAnsi="Cambria"/>
          <w:sz w:val="20"/>
          <w:szCs w:val="20"/>
        </w:rPr>
        <w:t>Note :-   The Organizing Committee reserves the right to make any changes in events</w:t>
      </w:r>
      <w:r w:rsidR="00792643" w:rsidRPr="00C85EB7">
        <w:rPr>
          <w:rFonts w:ascii="Cambria" w:hAnsi="Cambria"/>
          <w:sz w:val="20"/>
          <w:szCs w:val="20"/>
        </w:rPr>
        <w:t xml:space="preserve"> and timings</w:t>
      </w:r>
      <w:r w:rsidRPr="00C85EB7">
        <w:rPr>
          <w:rFonts w:ascii="Cambria" w:hAnsi="Cambria"/>
          <w:sz w:val="20"/>
          <w:szCs w:val="20"/>
        </w:rPr>
        <w:t>.</w:t>
      </w:r>
      <w:r w:rsidR="002D58CC" w:rsidRPr="00C85EB7">
        <w:rPr>
          <w:sz w:val="20"/>
          <w:szCs w:val="20"/>
        </w:rPr>
        <w:t xml:space="preserve"> </w:t>
      </w:r>
    </w:p>
    <w:sectPr w:rsidR="000A7E6E" w:rsidRPr="00C85EB7" w:rsidSect="00C85EB7">
      <w:footerReference w:type="even" r:id="rId8"/>
      <w:pgSz w:w="12240" w:h="15840" w:code="1"/>
      <w:pgMar w:top="720" w:right="720" w:bottom="821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5D" w:rsidRDefault="0041595D">
      <w:r>
        <w:separator/>
      </w:r>
    </w:p>
  </w:endnote>
  <w:endnote w:type="continuationSeparator" w:id="1">
    <w:p w:rsidR="0041595D" w:rsidRDefault="0041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DE" w:rsidRDefault="00B81A7F" w:rsidP="00E63B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02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2DE" w:rsidRDefault="00DC02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5D" w:rsidRDefault="0041595D">
      <w:r>
        <w:separator/>
      </w:r>
    </w:p>
  </w:footnote>
  <w:footnote w:type="continuationSeparator" w:id="1">
    <w:p w:rsidR="0041595D" w:rsidRDefault="00415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722"/>
    <w:multiLevelType w:val="hybridMultilevel"/>
    <w:tmpl w:val="B58C42A8"/>
    <w:lvl w:ilvl="0" w:tplc="82D81F3C">
      <w:start w:val="6"/>
      <w:numFmt w:val="lowerLetter"/>
      <w:lvlText w:val="(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E1D49"/>
    <w:multiLevelType w:val="singleLevel"/>
    <w:tmpl w:val="A6B4C420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rebuchet MS" w:hint="default"/>
        <w:b w:val="0"/>
      </w:rPr>
    </w:lvl>
  </w:abstractNum>
  <w:abstractNum w:abstractNumId="2">
    <w:nsid w:val="067315EB"/>
    <w:multiLevelType w:val="singleLevel"/>
    <w:tmpl w:val="2CD89EA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rebuchet MS" w:hint="default"/>
      </w:rPr>
    </w:lvl>
  </w:abstractNum>
  <w:abstractNum w:abstractNumId="3">
    <w:nsid w:val="067C62AE"/>
    <w:multiLevelType w:val="hybridMultilevel"/>
    <w:tmpl w:val="E1AE8850"/>
    <w:lvl w:ilvl="0" w:tplc="C30EA7A8">
      <w:start w:val="4"/>
      <w:numFmt w:val="none"/>
      <w:lvlText w:val="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D42E2"/>
    <w:multiLevelType w:val="hybridMultilevel"/>
    <w:tmpl w:val="E8A239F0"/>
    <w:lvl w:ilvl="0" w:tplc="FDA67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D1BEE"/>
    <w:multiLevelType w:val="multilevel"/>
    <w:tmpl w:val="784A1E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50D5B"/>
    <w:multiLevelType w:val="hybridMultilevel"/>
    <w:tmpl w:val="12A0EFD0"/>
    <w:lvl w:ilvl="0" w:tplc="F1AE2F6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251338"/>
    <w:multiLevelType w:val="hybridMultilevel"/>
    <w:tmpl w:val="5B82262C"/>
    <w:lvl w:ilvl="0" w:tplc="8E1403C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045F73"/>
    <w:multiLevelType w:val="hybridMultilevel"/>
    <w:tmpl w:val="B504E4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7542E51"/>
    <w:multiLevelType w:val="hybridMultilevel"/>
    <w:tmpl w:val="784A1E22"/>
    <w:lvl w:ilvl="0" w:tplc="5BAEAAC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86D85"/>
    <w:multiLevelType w:val="hybridMultilevel"/>
    <w:tmpl w:val="3878E23C"/>
    <w:lvl w:ilvl="0" w:tplc="6D76A8F6">
      <w:start w:val="7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54AA056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eastAsia="Times New Roman" w:hAnsi="Times New Roman" w:cs="Times New Roman"/>
      </w:rPr>
    </w:lvl>
    <w:lvl w:ilvl="3" w:tplc="A3B85482">
      <w:start w:val="1"/>
      <w:numFmt w:val="decimal"/>
      <w:lvlText w:val="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2F37B55"/>
    <w:multiLevelType w:val="hybridMultilevel"/>
    <w:tmpl w:val="B3123036"/>
    <w:lvl w:ilvl="0" w:tplc="C3B6B672">
      <w:start w:val="2"/>
      <w:numFmt w:val="lowerLetter"/>
      <w:lvlText w:val="(%1)"/>
      <w:lvlJc w:val="left"/>
      <w:pPr>
        <w:tabs>
          <w:tab w:val="num" w:pos="1575"/>
        </w:tabs>
        <w:ind w:left="157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>
    <w:nsid w:val="271F0DA0"/>
    <w:multiLevelType w:val="hybridMultilevel"/>
    <w:tmpl w:val="3454F93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802074E"/>
    <w:multiLevelType w:val="hybridMultilevel"/>
    <w:tmpl w:val="4B2098FE"/>
    <w:lvl w:ilvl="0" w:tplc="14B6DC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8254A4"/>
    <w:multiLevelType w:val="hybridMultilevel"/>
    <w:tmpl w:val="FA8A0D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3253E30"/>
    <w:multiLevelType w:val="multilevel"/>
    <w:tmpl w:val="76D2CC9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C7406A"/>
    <w:multiLevelType w:val="hybridMultilevel"/>
    <w:tmpl w:val="8E2A4AFA"/>
    <w:lvl w:ilvl="0" w:tplc="0C5EAD8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1A6BEF"/>
    <w:multiLevelType w:val="hybridMultilevel"/>
    <w:tmpl w:val="216C90A0"/>
    <w:lvl w:ilvl="0" w:tplc="B1F201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3175B7"/>
    <w:multiLevelType w:val="hybridMultilevel"/>
    <w:tmpl w:val="8A3A3E5E"/>
    <w:lvl w:ilvl="0" w:tplc="804C5284">
      <w:start w:val="21"/>
      <w:numFmt w:val="none"/>
      <w:lvlText w:val="23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D6497"/>
    <w:multiLevelType w:val="hybridMultilevel"/>
    <w:tmpl w:val="C336983A"/>
    <w:lvl w:ilvl="0" w:tplc="AF1448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6D5D4D"/>
    <w:multiLevelType w:val="multilevel"/>
    <w:tmpl w:val="9008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D3166A"/>
    <w:multiLevelType w:val="hybridMultilevel"/>
    <w:tmpl w:val="D1AC6546"/>
    <w:lvl w:ilvl="0" w:tplc="FF18633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w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A4590"/>
    <w:multiLevelType w:val="hybridMultilevel"/>
    <w:tmpl w:val="B4F48F08"/>
    <w:lvl w:ilvl="0" w:tplc="FFBEC92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F89B54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37B92"/>
    <w:multiLevelType w:val="hybridMultilevel"/>
    <w:tmpl w:val="D2882D16"/>
    <w:lvl w:ilvl="0" w:tplc="D016947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77067CA"/>
    <w:multiLevelType w:val="hybridMultilevel"/>
    <w:tmpl w:val="82F43C94"/>
    <w:lvl w:ilvl="0" w:tplc="204A0E80">
      <w:start w:val="15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93758"/>
    <w:multiLevelType w:val="multilevel"/>
    <w:tmpl w:val="E9CE04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7CB01C6"/>
    <w:multiLevelType w:val="hybridMultilevel"/>
    <w:tmpl w:val="D72644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26666C"/>
    <w:multiLevelType w:val="singleLevel"/>
    <w:tmpl w:val="0ED67774"/>
    <w:lvl w:ilvl="0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</w:lvl>
  </w:abstractNum>
  <w:abstractNum w:abstractNumId="28">
    <w:nsid w:val="4BF12EB0"/>
    <w:multiLevelType w:val="hybridMultilevel"/>
    <w:tmpl w:val="C3F2D570"/>
    <w:lvl w:ilvl="0" w:tplc="7A2A21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568A2AF0"/>
    <w:multiLevelType w:val="hybridMultilevel"/>
    <w:tmpl w:val="F2AC6E9E"/>
    <w:lvl w:ilvl="0" w:tplc="1E68CFFE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A2A918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5224D2"/>
    <w:multiLevelType w:val="hybridMultilevel"/>
    <w:tmpl w:val="F46C78B4"/>
    <w:lvl w:ilvl="0" w:tplc="BA06324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8B33D9"/>
    <w:multiLevelType w:val="hybridMultilevel"/>
    <w:tmpl w:val="81AC0FF0"/>
    <w:lvl w:ilvl="0" w:tplc="7A0CAD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71AB6EF0"/>
    <w:multiLevelType w:val="hybridMultilevel"/>
    <w:tmpl w:val="5198C85E"/>
    <w:lvl w:ilvl="0" w:tplc="2F6A6BE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03F78"/>
    <w:multiLevelType w:val="hybridMultilevel"/>
    <w:tmpl w:val="C9F4449A"/>
    <w:lvl w:ilvl="0" w:tplc="9B22E3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5C0B0C"/>
    <w:multiLevelType w:val="hybridMultilevel"/>
    <w:tmpl w:val="7E10A944"/>
    <w:lvl w:ilvl="0" w:tplc="33B28AB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B80F44"/>
    <w:multiLevelType w:val="hybridMultilevel"/>
    <w:tmpl w:val="76D2CC9C"/>
    <w:lvl w:ilvl="0" w:tplc="1BC22F42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AC1C79"/>
    <w:multiLevelType w:val="hybridMultilevel"/>
    <w:tmpl w:val="B09CE7C4"/>
    <w:lvl w:ilvl="0" w:tplc="C36466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5CEED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A31128"/>
    <w:multiLevelType w:val="hybridMultilevel"/>
    <w:tmpl w:val="6A5EF32A"/>
    <w:lvl w:ilvl="0" w:tplc="FFFFFFFF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7B203B35"/>
    <w:multiLevelType w:val="singleLevel"/>
    <w:tmpl w:val="CBB2081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Trebuchet MS" w:hint="default"/>
      </w:r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35"/>
  </w:num>
  <w:num w:numId="5">
    <w:abstractNumId w:val="36"/>
  </w:num>
  <w:num w:numId="6">
    <w:abstractNumId w:val="9"/>
  </w:num>
  <w:num w:numId="7">
    <w:abstractNumId w:val="38"/>
  </w:num>
  <w:num w:numId="8">
    <w:abstractNumId w:val="1"/>
  </w:num>
  <w:num w:numId="9">
    <w:abstractNumId w:val="0"/>
  </w:num>
  <w:num w:numId="10">
    <w:abstractNumId w:val="24"/>
  </w:num>
  <w:num w:numId="11">
    <w:abstractNumId w:val="27"/>
    <w:lvlOverride w:ilvl="0">
      <w:startOverride w:val="1"/>
    </w:lvlOverride>
  </w:num>
  <w:num w:numId="12">
    <w:abstractNumId w:val="11"/>
  </w:num>
  <w:num w:numId="13">
    <w:abstractNumId w:val="30"/>
  </w:num>
  <w:num w:numId="14">
    <w:abstractNumId w:val="32"/>
  </w:num>
  <w:num w:numId="15">
    <w:abstractNumId w:val="22"/>
  </w:num>
  <w:num w:numId="16">
    <w:abstractNumId w:val="2"/>
  </w:num>
  <w:num w:numId="17">
    <w:abstractNumId w:val="13"/>
  </w:num>
  <w:num w:numId="18">
    <w:abstractNumId w:val="21"/>
  </w:num>
  <w:num w:numId="19">
    <w:abstractNumId w:val="20"/>
  </w:num>
  <w:num w:numId="20">
    <w:abstractNumId w:val="34"/>
  </w:num>
  <w:num w:numId="21">
    <w:abstractNumId w:val="5"/>
  </w:num>
  <w:num w:numId="22">
    <w:abstractNumId w:val="18"/>
  </w:num>
  <w:num w:numId="23">
    <w:abstractNumId w:val="15"/>
  </w:num>
  <w:num w:numId="24">
    <w:abstractNumId w:val="3"/>
  </w:num>
  <w:num w:numId="25">
    <w:abstractNumId w:val="6"/>
  </w:num>
  <w:num w:numId="26">
    <w:abstractNumId w:val="23"/>
  </w:num>
  <w:num w:numId="27">
    <w:abstractNumId w:val="19"/>
  </w:num>
  <w:num w:numId="28">
    <w:abstractNumId w:val="4"/>
  </w:num>
  <w:num w:numId="29">
    <w:abstractNumId w:val="17"/>
  </w:num>
  <w:num w:numId="30">
    <w:abstractNumId w:val="33"/>
  </w:num>
  <w:num w:numId="31">
    <w:abstractNumId w:val="25"/>
  </w:num>
  <w:num w:numId="32">
    <w:abstractNumId w:val="14"/>
  </w:num>
  <w:num w:numId="33">
    <w:abstractNumId w:val="8"/>
  </w:num>
  <w:num w:numId="34">
    <w:abstractNumId w:val="37"/>
  </w:num>
  <w:num w:numId="35">
    <w:abstractNumId w:val="12"/>
  </w:num>
  <w:num w:numId="36">
    <w:abstractNumId w:val="26"/>
  </w:num>
  <w:num w:numId="37">
    <w:abstractNumId w:val="28"/>
  </w:num>
  <w:num w:numId="38">
    <w:abstractNumId w:val="3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B70"/>
    <w:rsid w:val="00025A67"/>
    <w:rsid w:val="000278FE"/>
    <w:rsid w:val="00043B20"/>
    <w:rsid w:val="00064F14"/>
    <w:rsid w:val="00067B5C"/>
    <w:rsid w:val="00081C96"/>
    <w:rsid w:val="0009704B"/>
    <w:rsid w:val="000A7E6E"/>
    <w:rsid w:val="000B08C7"/>
    <w:rsid w:val="000B586C"/>
    <w:rsid w:val="000C2215"/>
    <w:rsid w:val="000E0B66"/>
    <w:rsid w:val="000E7A30"/>
    <w:rsid w:val="000F78C5"/>
    <w:rsid w:val="001030F9"/>
    <w:rsid w:val="00106DE4"/>
    <w:rsid w:val="00127EAC"/>
    <w:rsid w:val="00144DB7"/>
    <w:rsid w:val="00145906"/>
    <w:rsid w:val="001468DF"/>
    <w:rsid w:val="001571D1"/>
    <w:rsid w:val="00164143"/>
    <w:rsid w:val="001643AC"/>
    <w:rsid w:val="001654AF"/>
    <w:rsid w:val="0017691B"/>
    <w:rsid w:val="00184810"/>
    <w:rsid w:val="001953E0"/>
    <w:rsid w:val="001B3DC4"/>
    <w:rsid w:val="001B4A2A"/>
    <w:rsid w:val="001D40BC"/>
    <w:rsid w:val="001D44A8"/>
    <w:rsid w:val="001F075E"/>
    <w:rsid w:val="001F3503"/>
    <w:rsid w:val="001F7C23"/>
    <w:rsid w:val="0020451D"/>
    <w:rsid w:val="0021644F"/>
    <w:rsid w:val="00240A7A"/>
    <w:rsid w:val="002507B8"/>
    <w:rsid w:val="00253CB9"/>
    <w:rsid w:val="00271891"/>
    <w:rsid w:val="00281451"/>
    <w:rsid w:val="0028266B"/>
    <w:rsid w:val="0028672C"/>
    <w:rsid w:val="002C17F8"/>
    <w:rsid w:val="002C5A7C"/>
    <w:rsid w:val="002C7EDF"/>
    <w:rsid w:val="002D0B52"/>
    <w:rsid w:val="002D58CC"/>
    <w:rsid w:val="002E5E3B"/>
    <w:rsid w:val="002E7891"/>
    <w:rsid w:val="002F2692"/>
    <w:rsid w:val="002F4527"/>
    <w:rsid w:val="00304593"/>
    <w:rsid w:val="00305D98"/>
    <w:rsid w:val="0031134C"/>
    <w:rsid w:val="00314888"/>
    <w:rsid w:val="00315264"/>
    <w:rsid w:val="003302E2"/>
    <w:rsid w:val="0034690D"/>
    <w:rsid w:val="00387A5D"/>
    <w:rsid w:val="00387ED1"/>
    <w:rsid w:val="003A35C7"/>
    <w:rsid w:val="003A6A95"/>
    <w:rsid w:val="003B53A2"/>
    <w:rsid w:val="003D0C67"/>
    <w:rsid w:val="00400160"/>
    <w:rsid w:val="00402EDF"/>
    <w:rsid w:val="0041595D"/>
    <w:rsid w:val="004362C3"/>
    <w:rsid w:val="00446525"/>
    <w:rsid w:val="00460985"/>
    <w:rsid w:val="004656DC"/>
    <w:rsid w:val="00465C3A"/>
    <w:rsid w:val="00491B13"/>
    <w:rsid w:val="004A05B7"/>
    <w:rsid w:val="004C1BDC"/>
    <w:rsid w:val="004C5FCE"/>
    <w:rsid w:val="004D18AB"/>
    <w:rsid w:val="004D3E3B"/>
    <w:rsid w:val="00505B90"/>
    <w:rsid w:val="00512A00"/>
    <w:rsid w:val="00512B2D"/>
    <w:rsid w:val="005253EA"/>
    <w:rsid w:val="00534AE5"/>
    <w:rsid w:val="00544458"/>
    <w:rsid w:val="00552436"/>
    <w:rsid w:val="00586912"/>
    <w:rsid w:val="00591FA1"/>
    <w:rsid w:val="00597999"/>
    <w:rsid w:val="005D4EAF"/>
    <w:rsid w:val="005D616E"/>
    <w:rsid w:val="005E3822"/>
    <w:rsid w:val="005E462F"/>
    <w:rsid w:val="005F11F8"/>
    <w:rsid w:val="005F7F7A"/>
    <w:rsid w:val="00624B7B"/>
    <w:rsid w:val="006333A0"/>
    <w:rsid w:val="0063526E"/>
    <w:rsid w:val="0063557C"/>
    <w:rsid w:val="00686D6E"/>
    <w:rsid w:val="006A4C93"/>
    <w:rsid w:val="006D71AC"/>
    <w:rsid w:val="006E722C"/>
    <w:rsid w:val="006E7BE0"/>
    <w:rsid w:val="006F4CD4"/>
    <w:rsid w:val="007011BF"/>
    <w:rsid w:val="0070211D"/>
    <w:rsid w:val="007027D8"/>
    <w:rsid w:val="007075DF"/>
    <w:rsid w:val="00710B8A"/>
    <w:rsid w:val="00720E24"/>
    <w:rsid w:val="00724887"/>
    <w:rsid w:val="0072635D"/>
    <w:rsid w:val="0073182E"/>
    <w:rsid w:val="00754EFC"/>
    <w:rsid w:val="00792643"/>
    <w:rsid w:val="00792BB0"/>
    <w:rsid w:val="00793C02"/>
    <w:rsid w:val="007B42EE"/>
    <w:rsid w:val="007C69EA"/>
    <w:rsid w:val="007C77B6"/>
    <w:rsid w:val="007D42E2"/>
    <w:rsid w:val="007E20A5"/>
    <w:rsid w:val="007E7DCD"/>
    <w:rsid w:val="008009C5"/>
    <w:rsid w:val="00811F74"/>
    <w:rsid w:val="00814CF1"/>
    <w:rsid w:val="0085639C"/>
    <w:rsid w:val="008564B6"/>
    <w:rsid w:val="008625D6"/>
    <w:rsid w:val="0089313E"/>
    <w:rsid w:val="008945FB"/>
    <w:rsid w:val="00895186"/>
    <w:rsid w:val="00897B05"/>
    <w:rsid w:val="008C72D0"/>
    <w:rsid w:val="008E7D3B"/>
    <w:rsid w:val="008E7ED9"/>
    <w:rsid w:val="008F1769"/>
    <w:rsid w:val="00951450"/>
    <w:rsid w:val="009518B1"/>
    <w:rsid w:val="0099700D"/>
    <w:rsid w:val="009D1CA3"/>
    <w:rsid w:val="009D6441"/>
    <w:rsid w:val="009D6F4F"/>
    <w:rsid w:val="009E4F7D"/>
    <w:rsid w:val="00A02F60"/>
    <w:rsid w:val="00A1695C"/>
    <w:rsid w:val="00A53D78"/>
    <w:rsid w:val="00A55875"/>
    <w:rsid w:val="00A6039E"/>
    <w:rsid w:val="00A62002"/>
    <w:rsid w:val="00A90E7E"/>
    <w:rsid w:val="00AA3B75"/>
    <w:rsid w:val="00AA6F1C"/>
    <w:rsid w:val="00AB12B8"/>
    <w:rsid w:val="00AB2FD2"/>
    <w:rsid w:val="00AE75F7"/>
    <w:rsid w:val="00AF2856"/>
    <w:rsid w:val="00B03FCA"/>
    <w:rsid w:val="00B15F45"/>
    <w:rsid w:val="00B3683C"/>
    <w:rsid w:val="00B426D7"/>
    <w:rsid w:val="00B50508"/>
    <w:rsid w:val="00B71F3D"/>
    <w:rsid w:val="00B741EA"/>
    <w:rsid w:val="00B81A7F"/>
    <w:rsid w:val="00B826C7"/>
    <w:rsid w:val="00B8405D"/>
    <w:rsid w:val="00B862A7"/>
    <w:rsid w:val="00B92DAE"/>
    <w:rsid w:val="00BA2AE0"/>
    <w:rsid w:val="00BA736B"/>
    <w:rsid w:val="00BB38DA"/>
    <w:rsid w:val="00BC27BB"/>
    <w:rsid w:val="00BF28A2"/>
    <w:rsid w:val="00C06860"/>
    <w:rsid w:val="00C145E4"/>
    <w:rsid w:val="00C26390"/>
    <w:rsid w:val="00C52B43"/>
    <w:rsid w:val="00C55A37"/>
    <w:rsid w:val="00C6040C"/>
    <w:rsid w:val="00C85EB7"/>
    <w:rsid w:val="00C936EC"/>
    <w:rsid w:val="00CC0F74"/>
    <w:rsid w:val="00CD4BF6"/>
    <w:rsid w:val="00CE1C90"/>
    <w:rsid w:val="00CF74E4"/>
    <w:rsid w:val="00D00A57"/>
    <w:rsid w:val="00D0130D"/>
    <w:rsid w:val="00D136DE"/>
    <w:rsid w:val="00D26033"/>
    <w:rsid w:val="00D33AE4"/>
    <w:rsid w:val="00D33DA9"/>
    <w:rsid w:val="00D34500"/>
    <w:rsid w:val="00D37A13"/>
    <w:rsid w:val="00D41362"/>
    <w:rsid w:val="00D53885"/>
    <w:rsid w:val="00D62ECA"/>
    <w:rsid w:val="00D774C4"/>
    <w:rsid w:val="00D84EF0"/>
    <w:rsid w:val="00D85FD0"/>
    <w:rsid w:val="00D8713D"/>
    <w:rsid w:val="00D96782"/>
    <w:rsid w:val="00D97C2B"/>
    <w:rsid w:val="00DB62DA"/>
    <w:rsid w:val="00DC02DE"/>
    <w:rsid w:val="00DE6268"/>
    <w:rsid w:val="00DF2EB0"/>
    <w:rsid w:val="00E05208"/>
    <w:rsid w:val="00E1116B"/>
    <w:rsid w:val="00E1189C"/>
    <w:rsid w:val="00E158F5"/>
    <w:rsid w:val="00E20E5B"/>
    <w:rsid w:val="00E23D9C"/>
    <w:rsid w:val="00E270F3"/>
    <w:rsid w:val="00E35464"/>
    <w:rsid w:val="00E41B34"/>
    <w:rsid w:val="00E42AAF"/>
    <w:rsid w:val="00E46617"/>
    <w:rsid w:val="00E55A19"/>
    <w:rsid w:val="00E63B70"/>
    <w:rsid w:val="00E65354"/>
    <w:rsid w:val="00E81FDC"/>
    <w:rsid w:val="00E84934"/>
    <w:rsid w:val="00E86BC6"/>
    <w:rsid w:val="00E93C9F"/>
    <w:rsid w:val="00EB5D56"/>
    <w:rsid w:val="00EC65FE"/>
    <w:rsid w:val="00EC6CF7"/>
    <w:rsid w:val="00ED0349"/>
    <w:rsid w:val="00EF4047"/>
    <w:rsid w:val="00EF699A"/>
    <w:rsid w:val="00F12F71"/>
    <w:rsid w:val="00F3335C"/>
    <w:rsid w:val="00F454F6"/>
    <w:rsid w:val="00F62C7A"/>
    <w:rsid w:val="00F65593"/>
    <w:rsid w:val="00F6735F"/>
    <w:rsid w:val="00F80157"/>
    <w:rsid w:val="00F943A7"/>
    <w:rsid w:val="00F95C4C"/>
    <w:rsid w:val="00FB11B4"/>
    <w:rsid w:val="00FB16AB"/>
    <w:rsid w:val="00FD3214"/>
    <w:rsid w:val="00FD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B70"/>
    <w:rPr>
      <w:sz w:val="24"/>
      <w:szCs w:val="24"/>
    </w:rPr>
  </w:style>
  <w:style w:type="paragraph" w:styleId="Heading1">
    <w:name w:val="heading 1"/>
    <w:basedOn w:val="Normal"/>
    <w:next w:val="Normal"/>
    <w:qFormat/>
    <w:rsid w:val="00E63B70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rsid w:val="00E63B70"/>
    <w:pPr>
      <w:keepNext/>
      <w:ind w:left="720"/>
      <w:jc w:val="center"/>
      <w:outlineLvl w:val="1"/>
    </w:pPr>
    <w:rPr>
      <w:rFonts w:ascii="Arial" w:hAnsi="Arial" w:cs="Arial"/>
      <w:color w:val="0000FF"/>
      <w:u w:val="single"/>
    </w:rPr>
  </w:style>
  <w:style w:type="paragraph" w:styleId="Heading3">
    <w:name w:val="heading 3"/>
    <w:basedOn w:val="Normal"/>
    <w:qFormat/>
    <w:rsid w:val="00E63B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E63B70"/>
    <w:pPr>
      <w:keepNext/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E63B70"/>
    <w:pPr>
      <w:keepNext/>
      <w:ind w:left="360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E63B70"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E63B7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63B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63B70"/>
    <w:pPr>
      <w:keepNext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3B70"/>
    <w:rPr>
      <w:color w:val="0000FF"/>
      <w:u w:val="single"/>
    </w:rPr>
  </w:style>
  <w:style w:type="table" w:styleId="TableGrid">
    <w:name w:val="Table Grid"/>
    <w:basedOn w:val="TableNormal"/>
    <w:rsid w:val="00E6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3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B70"/>
  </w:style>
  <w:style w:type="paragraph" w:customStyle="1" w:styleId="Heading28">
    <w:name w:val="Heading 28"/>
    <w:basedOn w:val="Normal"/>
    <w:rsid w:val="00E63B70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BodyText3">
    <w:name w:val="Body Text 3"/>
    <w:basedOn w:val="Normal"/>
    <w:rsid w:val="00E63B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E63B70"/>
    <w:pPr>
      <w:spacing w:after="120"/>
    </w:pPr>
  </w:style>
  <w:style w:type="paragraph" w:styleId="BodyTextIndent">
    <w:name w:val="Body Text Indent"/>
    <w:basedOn w:val="Normal"/>
    <w:rsid w:val="00E63B70"/>
    <w:pPr>
      <w:ind w:left="702" w:hanging="702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E63B70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rsid w:val="00E63B7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E63B70"/>
    <w:pPr>
      <w:jc w:val="center"/>
      <w:outlineLvl w:val="0"/>
    </w:pPr>
    <w:rPr>
      <w:b/>
      <w:szCs w:val="20"/>
      <w:u w:val="single"/>
    </w:rPr>
  </w:style>
  <w:style w:type="paragraph" w:customStyle="1" w:styleId="Style1">
    <w:name w:val="Style1"/>
    <w:basedOn w:val="Normal"/>
    <w:rsid w:val="00E63B70"/>
    <w:pPr>
      <w:shd w:val="clear" w:color="auto" w:fill="FFFFFF"/>
      <w:tabs>
        <w:tab w:val="left" w:pos="341"/>
      </w:tabs>
      <w:spacing w:before="216"/>
      <w:ind w:left="10"/>
    </w:pPr>
    <w:rPr>
      <w:b/>
      <w:bCs/>
    </w:rPr>
  </w:style>
  <w:style w:type="paragraph" w:customStyle="1" w:styleId="Style2">
    <w:name w:val="Style2"/>
    <w:basedOn w:val="Normal"/>
    <w:rsid w:val="00E63B70"/>
    <w:pPr>
      <w:shd w:val="clear" w:color="auto" w:fill="FFFFFF"/>
      <w:tabs>
        <w:tab w:val="left" w:pos="341"/>
      </w:tabs>
      <w:spacing w:before="216"/>
      <w:ind w:left="10"/>
    </w:pPr>
    <w:rPr>
      <w:b/>
      <w:bCs/>
    </w:rPr>
  </w:style>
  <w:style w:type="paragraph" w:customStyle="1" w:styleId="ListNumbered">
    <w:name w:val="List Numbered"/>
    <w:basedOn w:val="Normal"/>
    <w:rsid w:val="00E63B70"/>
    <w:pPr>
      <w:numPr>
        <w:numId w:val="1"/>
      </w:numPr>
      <w:jc w:val="both"/>
    </w:pPr>
    <w:rPr>
      <w:b/>
    </w:rPr>
  </w:style>
  <w:style w:type="paragraph" w:styleId="NoSpacing">
    <w:name w:val="No Spacing"/>
    <w:link w:val="NoSpacingChar"/>
    <w:uiPriority w:val="1"/>
    <w:qFormat/>
    <w:rsid w:val="006E7B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405D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F74E4"/>
    <w:rPr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F7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FE74-6F64-4D57-AEDB-EBF44BAE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Hewlett-Packard Company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ajEFI</cp:lastModifiedBy>
  <cp:revision>2</cp:revision>
  <cp:lastPrinted>2016-12-25T07:02:00Z</cp:lastPrinted>
  <dcterms:created xsi:type="dcterms:W3CDTF">2016-12-28T07:51:00Z</dcterms:created>
  <dcterms:modified xsi:type="dcterms:W3CDTF">2016-12-28T07:51:00Z</dcterms:modified>
</cp:coreProperties>
</file>